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3794"/>
        <w:gridCol w:w="709"/>
        <w:gridCol w:w="5244"/>
      </w:tblGrid>
      <w:tr w:rsidR="00DC163D" w:rsidTr="000C063E">
        <w:trPr>
          <w:trHeight w:val="3685"/>
        </w:trPr>
        <w:tc>
          <w:tcPr>
            <w:tcW w:w="3794" w:type="dxa"/>
          </w:tcPr>
          <w:p w:rsidR="007833A1" w:rsidRPr="00F524A5" w:rsidRDefault="007833A1" w:rsidP="007833A1">
            <w:pPr>
              <w:snapToGrid w:val="0"/>
              <w:ind w:right="178"/>
              <w:jc w:val="center"/>
              <w:rPr>
                <w:kern w:val="1"/>
                <w:lang w:eastAsia="ar-SA"/>
              </w:rPr>
            </w:pPr>
            <w:r w:rsidRPr="00F524A5">
              <w:rPr>
                <w:noProof/>
                <w:kern w:val="1"/>
              </w:rPr>
              <w:drawing>
                <wp:inline distT="0" distB="0" distL="0" distR="0">
                  <wp:extent cx="6572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3A1" w:rsidRPr="00F524A5" w:rsidRDefault="007833A1" w:rsidP="007833A1">
            <w:pPr>
              <w:snapToGrid w:val="0"/>
              <w:ind w:right="178"/>
              <w:jc w:val="center"/>
              <w:rPr>
                <w:kern w:val="1"/>
                <w:lang w:eastAsia="ar-SA"/>
              </w:rPr>
            </w:pPr>
          </w:p>
          <w:p w:rsidR="007833A1" w:rsidRPr="00F524A5" w:rsidRDefault="007833A1" w:rsidP="007833A1">
            <w:pPr>
              <w:keepNext/>
              <w:tabs>
                <w:tab w:val="num" w:pos="0"/>
              </w:tabs>
              <w:ind w:right="178"/>
              <w:jc w:val="center"/>
              <w:outlineLvl w:val="0"/>
              <w:rPr>
                <w:kern w:val="1"/>
                <w:lang w:eastAsia="ar-SA"/>
              </w:rPr>
            </w:pPr>
            <w:r w:rsidRPr="00F524A5">
              <w:rPr>
                <w:kern w:val="1"/>
                <w:lang w:eastAsia="ar-SA"/>
              </w:rPr>
              <w:t xml:space="preserve">А Д М И Н И С Т </w:t>
            </w:r>
            <w:proofErr w:type="gramStart"/>
            <w:r w:rsidRPr="00F524A5">
              <w:rPr>
                <w:kern w:val="1"/>
                <w:lang w:eastAsia="ar-SA"/>
              </w:rPr>
              <w:t>Р</w:t>
            </w:r>
            <w:proofErr w:type="gramEnd"/>
            <w:r w:rsidRPr="00F524A5">
              <w:rPr>
                <w:kern w:val="1"/>
                <w:lang w:eastAsia="ar-SA"/>
              </w:rPr>
              <w:t xml:space="preserve"> А Ц И Я</w:t>
            </w:r>
          </w:p>
          <w:p w:rsidR="007833A1" w:rsidRPr="00F524A5" w:rsidRDefault="007833A1" w:rsidP="007833A1">
            <w:pPr>
              <w:keepNext/>
              <w:tabs>
                <w:tab w:val="num" w:pos="0"/>
              </w:tabs>
              <w:ind w:right="178"/>
              <w:jc w:val="center"/>
              <w:outlineLvl w:val="0"/>
              <w:rPr>
                <w:kern w:val="1"/>
                <w:lang w:eastAsia="ar-SA"/>
              </w:rPr>
            </w:pPr>
            <w:r w:rsidRPr="00F524A5">
              <w:rPr>
                <w:kern w:val="1"/>
                <w:lang w:eastAsia="ar-SA"/>
              </w:rPr>
              <w:t>ГОРОДА  ТАМБОВА</w:t>
            </w:r>
          </w:p>
          <w:p w:rsidR="007833A1" w:rsidRPr="00F524A5" w:rsidRDefault="007833A1" w:rsidP="007833A1">
            <w:pPr>
              <w:ind w:right="178"/>
              <w:jc w:val="center"/>
              <w:rPr>
                <w:kern w:val="1"/>
                <w:lang w:eastAsia="ar-SA"/>
              </w:rPr>
            </w:pPr>
            <w:r w:rsidRPr="00F524A5">
              <w:rPr>
                <w:kern w:val="1"/>
                <w:lang w:eastAsia="ar-SA"/>
              </w:rPr>
              <w:t>ТАМБОВСКОЙ ОБЛАСТИ</w:t>
            </w:r>
          </w:p>
          <w:p w:rsidR="007833A1" w:rsidRPr="00F524A5" w:rsidRDefault="007833A1" w:rsidP="007833A1">
            <w:pPr>
              <w:ind w:right="178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  <w:p w:rsidR="007833A1" w:rsidRPr="007833A1" w:rsidRDefault="007833A1" w:rsidP="007833A1">
            <w:pPr>
              <w:ind w:right="178"/>
              <w:jc w:val="center"/>
              <w:rPr>
                <w:b/>
                <w:bCs/>
                <w:kern w:val="1"/>
                <w:sz w:val="24"/>
                <w:szCs w:val="28"/>
                <w:lang w:eastAsia="ar-SA"/>
              </w:rPr>
            </w:pPr>
            <w:r w:rsidRPr="007833A1">
              <w:rPr>
                <w:b/>
                <w:bCs/>
                <w:kern w:val="1"/>
                <w:sz w:val="24"/>
                <w:szCs w:val="28"/>
                <w:lang w:eastAsia="ar-SA"/>
              </w:rPr>
              <w:t>КОМИТЕТ  ОБРАЗОВАНИЯ</w:t>
            </w:r>
          </w:p>
          <w:p w:rsidR="007833A1" w:rsidRPr="00F524A5" w:rsidRDefault="007833A1" w:rsidP="007833A1">
            <w:pPr>
              <w:ind w:right="178"/>
              <w:jc w:val="center"/>
              <w:rPr>
                <w:b/>
                <w:bCs/>
                <w:kern w:val="1"/>
                <w:sz w:val="16"/>
                <w:szCs w:val="16"/>
                <w:shd w:val="clear" w:color="auto" w:fill="FFFF00"/>
                <w:lang w:eastAsia="ar-SA"/>
              </w:rPr>
            </w:pPr>
          </w:p>
          <w:p w:rsidR="007833A1" w:rsidRPr="00F524A5" w:rsidRDefault="007833A1" w:rsidP="007833A1">
            <w:pPr>
              <w:ind w:right="178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F524A5">
              <w:rPr>
                <w:kern w:val="1"/>
                <w:sz w:val="18"/>
                <w:szCs w:val="18"/>
                <w:lang w:eastAsia="ar-SA"/>
              </w:rPr>
              <w:t>ул</w:t>
            </w:r>
            <w:proofErr w:type="gramStart"/>
            <w:r w:rsidRPr="00F524A5">
              <w:rPr>
                <w:kern w:val="1"/>
                <w:sz w:val="18"/>
                <w:szCs w:val="18"/>
                <w:lang w:eastAsia="ar-SA"/>
              </w:rPr>
              <w:t>.М</w:t>
            </w:r>
            <w:proofErr w:type="gramEnd"/>
            <w:r w:rsidRPr="00F524A5">
              <w:rPr>
                <w:kern w:val="1"/>
                <w:sz w:val="18"/>
                <w:szCs w:val="18"/>
                <w:lang w:eastAsia="ar-SA"/>
              </w:rPr>
              <w:t>ичуринская, д.149, г.Тамбов, 3920</w:t>
            </w:r>
            <w:r w:rsidR="001375EB">
              <w:rPr>
                <w:kern w:val="1"/>
                <w:sz w:val="18"/>
                <w:szCs w:val="18"/>
                <w:lang w:eastAsia="ar-SA"/>
              </w:rPr>
              <w:t>32</w:t>
            </w:r>
          </w:p>
          <w:p w:rsidR="007833A1" w:rsidRPr="00F524A5" w:rsidRDefault="007833A1" w:rsidP="007833A1">
            <w:pPr>
              <w:ind w:right="178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F524A5">
              <w:rPr>
                <w:kern w:val="1"/>
                <w:sz w:val="18"/>
                <w:szCs w:val="18"/>
                <w:lang w:eastAsia="ar-SA"/>
              </w:rPr>
              <w:t>Тел.  (4752)   53-44-14</w:t>
            </w:r>
          </w:p>
          <w:p w:rsidR="007833A1" w:rsidRPr="00663A4B" w:rsidRDefault="007833A1" w:rsidP="007833A1">
            <w:pPr>
              <w:ind w:right="178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F524A5">
              <w:rPr>
                <w:kern w:val="1"/>
                <w:sz w:val="18"/>
                <w:szCs w:val="18"/>
                <w:lang w:eastAsia="ar-SA"/>
              </w:rPr>
              <w:t>Факс</w:t>
            </w:r>
            <w:r w:rsidRPr="00663A4B">
              <w:rPr>
                <w:kern w:val="1"/>
                <w:sz w:val="18"/>
                <w:szCs w:val="18"/>
                <w:lang w:eastAsia="ar-SA"/>
              </w:rPr>
              <w:t xml:space="preserve"> (4752)  53-44-14</w:t>
            </w:r>
          </w:p>
          <w:p w:rsidR="007833A1" w:rsidRPr="00663A4B" w:rsidRDefault="007833A1" w:rsidP="007833A1">
            <w:pPr>
              <w:ind w:right="178"/>
              <w:jc w:val="center"/>
              <w:rPr>
                <w:kern w:val="1"/>
                <w:sz w:val="18"/>
                <w:szCs w:val="18"/>
                <w:u w:val="single"/>
                <w:lang w:eastAsia="ar-SA"/>
              </w:rPr>
            </w:pPr>
            <w:r w:rsidRPr="00F524A5">
              <w:rPr>
                <w:kern w:val="1"/>
                <w:sz w:val="18"/>
                <w:szCs w:val="18"/>
                <w:lang w:val="en-US" w:eastAsia="ar-SA"/>
              </w:rPr>
              <w:t>E</w:t>
            </w:r>
            <w:r w:rsidRPr="00663A4B">
              <w:rPr>
                <w:kern w:val="1"/>
                <w:sz w:val="18"/>
                <w:szCs w:val="18"/>
                <w:lang w:eastAsia="ar-SA"/>
              </w:rPr>
              <w:t>-</w:t>
            </w:r>
            <w:r w:rsidRPr="00F524A5">
              <w:rPr>
                <w:kern w:val="1"/>
                <w:sz w:val="18"/>
                <w:szCs w:val="18"/>
                <w:lang w:val="en-US" w:eastAsia="ar-SA"/>
              </w:rPr>
              <w:t>mail</w:t>
            </w:r>
            <w:r w:rsidRPr="00663A4B">
              <w:rPr>
                <w:kern w:val="1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F524A5">
              <w:rPr>
                <w:kern w:val="1"/>
                <w:sz w:val="18"/>
                <w:szCs w:val="18"/>
                <w:u w:val="single"/>
                <w:lang w:val="en-US" w:eastAsia="ar-SA"/>
              </w:rPr>
              <w:t>uotambov</w:t>
            </w:r>
            <w:proofErr w:type="spellEnd"/>
            <w:r w:rsidRPr="00663A4B">
              <w:rPr>
                <w:kern w:val="1"/>
                <w:sz w:val="18"/>
                <w:szCs w:val="18"/>
                <w:u w:val="single"/>
                <w:lang w:eastAsia="ar-SA"/>
              </w:rPr>
              <w:t>@</w:t>
            </w:r>
            <w:proofErr w:type="spellStart"/>
            <w:r w:rsidRPr="00F524A5">
              <w:rPr>
                <w:kern w:val="1"/>
                <w:sz w:val="18"/>
                <w:szCs w:val="18"/>
                <w:u w:val="single"/>
                <w:lang w:val="en-US" w:eastAsia="ar-SA"/>
              </w:rPr>
              <w:t>obraz</w:t>
            </w:r>
            <w:proofErr w:type="spellEnd"/>
            <w:r w:rsidRPr="00663A4B">
              <w:rPr>
                <w:kern w:val="1"/>
                <w:sz w:val="18"/>
                <w:szCs w:val="18"/>
                <w:u w:val="single"/>
                <w:lang w:eastAsia="ar-SA"/>
              </w:rPr>
              <w:t>.</w:t>
            </w:r>
            <w:proofErr w:type="spellStart"/>
            <w:r w:rsidRPr="00F524A5">
              <w:rPr>
                <w:kern w:val="1"/>
                <w:sz w:val="18"/>
                <w:szCs w:val="18"/>
                <w:u w:val="single"/>
                <w:lang w:val="en-US" w:eastAsia="ar-SA"/>
              </w:rPr>
              <w:t>tambov</w:t>
            </w:r>
            <w:proofErr w:type="spellEnd"/>
            <w:r w:rsidRPr="00663A4B">
              <w:rPr>
                <w:kern w:val="1"/>
                <w:sz w:val="18"/>
                <w:szCs w:val="18"/>
                <w:u w:val="single"/>
                <w:lang w:eastAsia="ar-SA"/>
              </w:rPr>
              <w:t>.</w:t>
            </w:r>
            <w:proofErr w:type="spellStart"/>
            <w:r w:rsidRPr="00F524A5">
              <w:rPr>
                <w:kern w:val="1"/>
                <w:sz w:val="18"/>
                <w:szCs w:val="18"/>
                <w:u w:val="single"/>
                <w:lang w:val="en-US" w:eastAsia="ar-SA"/>
              </w:rPr>
              <w:t>gov</w:t>
            </w:r>
            <w:proofErr w:type="spellEnd"/>
            <w:r w:rsidRPr="00663A4B">
              <w:rPr>
                <w:kern w:val="1"/>
                <w:sz w:val="18"/>
                <w:szCs w:val="18"/>
                <w:u w:val="single"/>
                <w:lang w:eastAsia="ar-SA"/>
              </w:rPr>
              <w:t>.</w:t>
            </w:r>
            <w:proofErr w:type="spellStart"/>
            <w:r w:rsidRPr="00F524A5">
              <w:rPr>
                <w:kern w:val="1"/>
                <w:sz w:val="18"/>
                <w:szCs w:val="18"/>
                <w:u w:val="single"/>
                <w:lang w:val="en-US" w:eastAsia="ar-SA"/>
              </w:rPr>
              <w:t>ru</w:t>
            </w:r>
            <w:proofErr w:type="spellEnd"/>
          </w:p>
          <w:p w:rsidR="007833A1" w:rsidRPr="00FF561B" w:rsidRDefault="005C7F39" w:rsidP="007833A1">
            <w:pPr>
              <w:tabs>
                <w:tab w:val="left" w:pos="3705"/>
              </w:tabs>
              <w:ind w:right="178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21.09.2023</w:t>
            </w:r>
            <w:r w:rsidR="003F0291">
              <w:rPr>
                <w:kern w:val="1"/>
                <w:sz w:val="18"/>
                <w:szCs w:val="18"/>
                <w:lang w:eastAsia="ar-SA"/>
              </w:rPr>
              <w:t xml:space="preserve"> </w:t>
            </w:r>
            <w:r w:rsidR="007833A1" w:rsidRPr="000E7CE2">
              <w:rPr>
                <w:kern w:val="1"/>
                <w:sz w:val="18"/>
                <w:szCs w:val="18"/>
                <w:lang w:eastAsia="ar-SA"/>
              </w:rPr>
              <w:t>№</w:t>
            </w:r>
            <w:r w:rsidR="009C0E5D">
              <w:rPr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kern w:val="1"/>
                <w:sz w:val="18"/>
                <w:szCs w:val="18"/>
                <w:lang w:eastAsia="ar-SA"/>
              </w:rPr>
              <w:t>36-15-698/23</w:t>
            </w:r>
          </w:p>
          <w:p w:rsidR="007833A1" w:rsidRPr="00FF561B" w:rsidRDefault="00650D54" w:rsidP="007833A1">
            <w:pPr>
              <w:ind w:right="178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 xml:space="preserve">     </w:t>
            </w:r>
            <w:r w:rsidR="007833A1" w:rsidRPr="000E7CE2">
              <w:rPr>
                <w:kern w:val="1"/>
                <w:sz w:val="18"/>
                <w:szCs w:val="18"/>
                <w:lang w:eastAsia="ar-SA"/>
              </w:rPr>
              <w:t xml:space="preserve">На № </w:t>
            </w:r>
            <w:r w:rsidR="00663A4B" w:rsidRPr="00FF561B">
              <w:rPr>
                <w:kern w:val="1"/>
                <w:sz w:val="18"/>
                <w:szCs w:val="18"/>
                <w:lang w:eastAsia="ar-SA"/>
              </w:rPr>
              <w:t>_________</w:t>
            </w:r>
            <w:r>
              <w:rPr>
                <w:kern w:val="1"/>
                <w:sz w:val="18"/>
                <w:szCs w:val="18"/>
                <w:lang w:eastAsia="ar-SA"/>
              </w:rPr>
              <w:t xml:space="preserve"> </w:t>
            </w:r>
            <w:r w:rsidR="007A0A12">
              <w:rPr>
                <w:kern w:val="1"/>
                <w:sz w:val="18"/>
                <w:szCs w:val="18"/>
                <w:lang w:eastAsia="ar-SA"/>
              </w:rPr>
              <w:t xml:space="preserve"> </w:t>
            </w:r>
            <w:r w:rsidR="007833A1" w:rsidRPr="000E7CE2">
              <w:rPr>
                <w:kern w:val="1"/>
                <w:sz w:val="18"/>
                <w:szCs w:val="18"/>
                <w:lang w:eastAsia="ar-SA"/>
              </w:rPr>
              <w:t>от</w:t>
            </w:r>
            <w:r w:rsidR="007A0A12">
              <w:rPr>
                <w:kern w:val="1"/>
                <w:sz w:val="18"/>
                <w:szCs w:val="18"/>
                <w:lang w:eastAsia="ar-SA"/>
              </w:rPr>
              <w:t xml:space="preserve"> </w:t>
            </w:r>
            <w:r w:rsidR="00663A4B" w:rsidRPr="00FF561B">
              <w:rPr>
                <w:kern w:val="1"/>
                <w:sz w:val="18"/>
                <w:szCs w:val="18"/>
                <w:lang w:eastAsia="ar-SA"/>
              </w:rPr>
              <w:t>_____________</w:t>
            </w:r>
          </w:p>
          <w:p w:rsidR="00D85743" w:rsidRDefault="00D85743" w:rsidP="00C10DEF">
            <w:pPr>
              <w:ind w:left="-108" w:hanging="284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DC163D" w:rsidRDefault="00DC163D" w:rsidP="00A72684">
            <w:pPr>
              <w:spacing w:line="276" w:lineRule="auto"/>
            </w:pPr>
          </w:p>
          <w:p w:rsidR="00DC163D" w:rsidRDefault="00DC163D" w:rsidP="00A72684">
            <w:pPr>
              <w:spacing w:line="276" w:lineRule="auto"/>
            </w:pPr>
          </w:p>
        </w:tc>
        <w:tc>
          <w:tcPr>
            <w:tcW w:w="5244" w:type="dxa"/>
          </w:tcPr>
          <w:p w:rsidR="002465D3" w:rsidRDefault="00DF0A76" w:rsidP="00B338C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уководителям</w:t>
            </w:r>
          </w:p>
          <w:p w:rsidR="00DF0A76" w:rsidRPr="002465D3" w:rsidRDefault="00DF0A76" w:rsidP="00B338C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униципальных образовательных организаций</w:t>
            </w:r>
          </w:p>
        </w:tc>
      </w:tr>
    </w:tbl>
    <w:p w:rsidR="00F778DD" w:rsidRDefault="00F778DD" w:rsidP="00E81486">
      <w:pPr>
        <w:pStyle w:val="aa"/>
        <w:spacing w:after="0" w:line="240" w:lineRule="auto"/>
        <w:jc w:val="center"/>
        <w:rPr>
          <w:sz w:val="28"/>
          <w:szCs w:val="28"/>
        </w:rPr>
      </w:pPr>
      <w:r w:rsidRPr="00E81486">
        <w:rPr>
          <w:sz w:val="28"/>
          <w:szCs w:val="28"/>
        </w:rPr>
        <w:t>Уважаем</w:t>
      </w:r>
      <w:r w:rsidR="00DF0A76">
        <w:rPr>
          <w:sz w:val="28"/>
          <w:szCs w:val="28"/>
        </w:rPr>
        <w:t>ые руководители</w:t>
      </w:r>
      <w:r w:rsidRPr="00E81486">
        <w:rPr>
          <w:sz w:val="28"/>
          <w:szCs w:val="28"/>
        </w:rPr>
        <w:t>!</w:t>
      </w:r>
    </w:p>
    <w:p w:rsidR="00040463" w:rsidRDefault="00040463" w:rsidP="00E81486">
      <w:pPr>
        <w:pStyle w:val="aa"/>
        <w:spacing w:after="0" w:line="240" w:lineRule="auto"/>
        <w:jc w:val="center"/>
        <w:rPr>
          <w:sz w:val="28"/>
          <w:szCs w:val="28"/>
        </w:rPr>
      </w:pPr>
    </w:p>
    <w:p w:rsidR="00D719C7" w:rsidRDefault="00040463" w:rsidP="00635E70">
      <w:pPr>
        <w:pStyle w:val="Default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образования </w:t>
      </w:r>
      <w:r w:rsidR="00635E70">
        <w:rPr>
          <w:sz w:val="28"/>
          <w:szCs w:val="28"/>
        </w:rPr>
        <w:t>направляет приказ министерства образования и науки Тамбовской области от 15.09.2023 №2571 «О всестороннем анализе профессиональной деятельности педагогических работников» для организации работы.</w:t>
      </w:r>
    </w:p>
    <w:p w:rsidR="00635E70" w:rsidRDefault="00635E70" w:rsidP="00635E70">
      <w:pPr>
        <w:pStyle w:val="Default"/>
        <w:ind w:right="140"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Просим ознакомить педагогических работников с утвержденной методикой оценки их профессиональной деятельности в целях установления квалификационной категории. </w:t>
      </w:r>
    </w:p>
    <w:p w:rsidR="00D719C7" w:rsidRPr="006B3D63" w:rsidRDefault="00D719C7" w:rsidP="00D719C7">
      <w:pPr>
        <w:pStyle w:val="Default"/>
        <w:spacing w:line="36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Приложение в электронном виде.</w:t>
      </w:r>
    </w:p>
    <w:p w:rsidR="00D719C7" w:rsidRDefault="00D719C7" w:rsidP="00D719C7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D719C7" w:rsidRDefault="00D719C7" w:rsidP="00D719C7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D719C7" w:rsidRPr="0019066F" w:rsidRDefault="00D719C7" w:rsidP="00D719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19066F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</w:p>
    <w:p w:rsidR="00D719C7" w:rsidRDefault="00D719C7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66F">
        <w:rPr>
          <w:sz w:val="28"/>
          <w:szCs w:val="28"/>
        </w:rPr>
        <w:t xml:space="preserve">комитета образования                                                               </w:t>
      </w:r>
      <w:r>
        <w:rPr>
          <w:sz w:val="28"/>
          <w:szCs w:val="28"/>
        </w:rPr>
        <w:t xml:space="preserve"> </w:t>
      </w:r>
      <w:r w:rsidRPr="0019066F">
        <w:rPr>
          <w:sz w:val="28"/>
          <w:szCs w:val="28"/>
        </w:rPr>
        <w:t xml:space="preserve">    </w:t>
      </w:r>
      <w:r>
        <w:rPr>
          <w:sz w:val="28"/>
          <w:szCs w:val="28"/>
        </w:rPr>
        <w:t>И.Е. Васильева</w:t>
      </w:r>
    </w:p>
    <w:p w:rsidR="00D719C7" w:rsidRDefault="00D719C7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9C7" w:rsidRDefault="00D719C7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9C7" w:rsidRDefault="00D719C7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9C7" w:rsidRDefault="00D719C7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9C7" w:rsidRDefault="00D719C7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9C7" w:rsidRDefault="00D719C7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9C7" w:rsidRDefault="00D719C7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9C7" w:rsidRDefault="00D719C7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E70" w:rsidRDefault="00635E70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E70" w:rsidRDefault="00635E70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E70" w:rsidRDefault="00635E70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E70" w:rsidRDefault="00635E70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E70" w:rsidRDefault="00635E70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E70" w:rsidRDefault="00635E70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E70" w:rsidRDefault="00635E70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E70" w:rsidRDefault="00635E70" w:rsidP="00D71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9C7" w:rsidRPr="00075692" w:rsidRDefault="00D719C7" w:rsidP="00D719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5692">
        <w:rPr>
          <w:sz w:val="24"/>
          <w:szCs w:val="24"/>
        </w:rPr>
        <w:t>Ильина Марина Ивановна, 8(4752) 53-67-17</w:t>
      </w:r>
    </w:p>
    <w:sectPr w:rsidR="00D719C7" w:rsidRPr="00075692" w:rsidSect="00C423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8325ACE"/>
    <w:multiLevelType w:val="hybridMultilevel"/>
    <w:tmpl w:val="C4A2FB66"/>
    <w:lvl w:ilvl="0" w:tplc="07DE29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44FD6">
      <w:start w:val="1"/>
      <w:numFmt w:val="bullet"/>
      <w:lvlText w:val="o"/>
      <w:lvlJc w:val="left"/>
      <w:pPr>
        <w:ind w:left="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009CE">
      <w:start w:val="1"/>
      <w:numFmt w:val="bullet"/>
      <w:lvlRestart w:val="0"/>
      <w:lvlText w:val="-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699DC">
      <w:start w:val="1"/>
      <w:numFmt w:val="bullet"/>
      <w:lvlText w:val="•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CF4DC">
      <w:start w:val="1"/>
      <w:numFmt w:val="bullet"/>
      <w:lvlText w:val="o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EFF7C">
      <w:start w:val="1"/>
      <w:numFmt w:val="bullet"/>
      <w:lvlText w:val="▪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20E10">
      <w:start w:val="1"/>
      <w:numFmt w:val="bullet"/>
      <w:lvlText w:val="•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AA86C">
      <w:start w:val="1"/>
      <w:numFmt w:val="bullet"/>
      <w:lvlText w:val="o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C2052">
      <w:start w:val="1"/>
      <w:numFmt w:val="bullet"/>
      <w:lvlText w:val="▪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B92867"/>
    <w:multiLevelType w:val="hybridMultilevel"/>
    <w:tmpl w:val="3F761D84"/>
    <w:lvl w:ilvl="0" w:tplc="9EC8DC20">
      <w:start w:val="1"/>
      <w:numFmt w:val="bullet"/>
      <w:lvlText w:val="–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F798">
      <w:start w:val="1"/>
      <w:numFmt w:val="bullet"/>
      <w:lvlText w:val="o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6D7BC">
      <w:start w:val="1"/>
      <w:numFmt w:val="bullet"/>
      <w:lvlText w:val="▪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C5E30">
      <w:start w:val="1"/>
      <w:numFmt w:val="bullet"/>
      <w:lvlText w:val="•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0C014">
      <w:start w:val="1"/>
      <w:numFmt w:val="bullet"/>
      <w:lvlText w:val="o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224DA">
      <w:start w:val="1"/>
      <w:numFmt w:val="bullet"/>
      <w:lvlText w:val="▪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25C62">
      <w:start w:val="1"/>
      <w:numFmt w:val="bullet"/>
      <w:lvlText w:val="•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4379A">
      <w:start w:val="1"/>
      <w:numFmt w:val="bullet"/>
      <w:lvlText w:val="o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82FE2">
      <w:start w:val="1"/>
      <w:numFmt w:val="bullet"/>
      <w:lvlText w:val="▪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652DB0"/>
    <w:multiLevelType w:val="hybridMultilevel"/>
    <w:tmpl w:val="FB6E5BB6"/>
    <w:lvl w:ilvl="0" w:tplc="C66CC6E0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492D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40A6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CEE8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E15D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23F2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636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4A6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66938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E832DC"/>
    <w:multiLevelType w:val="multilevel"/>
    <w:tmpl w:val="DE3074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010DCD"/>
    <w:multiLevelType w:val="multilevel"/>
    <w:tmpl w:val="281C453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FC28EC"/>
    <w:multiLevelType w:val="multilevel"/>
    <w:tmpl w:val="4E6E6AC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C35C5C"/>
    <w:multiLevelType w:val="multilevel"/>
    <w:tmpl w:val="BB36A31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B9944E8"/>
    <w:multiLevelType w:val="hybridMultilevel"/>
    <w:tmpl w:val="7020156C"/>
    <w:lvl w:ilvl="0" w:tplc="334E97A0">
      <w:start w:val="1"/>
      <w:numFmt w:val="bullet"/>
      <w:lvlText w:val="–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E41CC">
      <w:start w:val="1"/>
      <w:numFmt w:val="bullet"/>
      <w:lvlText w:val="o"/>
      <w:lvlJc w:val="left"/>
      <w:pPr>
        <w:ind w:left="1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E6DF8">
      <w:start w:val="1"/>
      <w:numFmt w:val="bullet"/>
      <w:lvlText w:val="▪"/>
      <w:lvlJc w:val="left"/>
      <w:pPr>
        <w:ind w:left="2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A3D98">
      <w:start w:val="1"/>
      <w:numFmt w:val="bullet"/>
      <w:lvlText w:val="•"/>
      <w:lvlJc w:val="left"/>
      <w:pPr>
        <w:ind w:left="3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61882">
      <w:start w:val="1"/>
      <w:numFmt w:val="bullet"/>
      <w:lvlText w:val="o"/>
      <w:lvlJc w:val="left"/>
      <w:pPr>
        <w:ind w:left="4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C1F82">
      <w:start w:val="1"/>
      <w:numFmt w:val="bullet"/>
      <w:lvlText w:val="▪"/>
      <w:lvlJc w:val="left"/>
      <w:pPr>
        <w:ind w:left="4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40F1A">
      <w:start w:val="1"/>
      <w:numFmt w:val="bullet"/>
      <w:lvlText w:val="•"/>
      <w:lvlJc w:val="left"/>
      <w:pPr>
        <w:ind w:left="5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0CBD8">
      <w:start w:val="1"/>
      <w:numFmt w:val="bullet"/>
      <w:lvlText w:val="o"/>
      <w:lvlJc w:val="left"/>
      <w:pPr>
        <w:ind w:left="6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B85F90">
      <w:start w:val="1"/>
      <w:numFmt w:val="bullet"/>
      <w:lvlText w:val="▪"/>
      <w:lvlJc w:val="left"/>
      <w:pPr>
        <w:ind w:left="7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63D"/>
    <w:rsid w:val="00033CF3"/>
    <w:rsid w:val="00040463"/>
    <w:rsid w:val="00040C60"/>
    <w:rsid w:val="000641C6"/>
    <w:rsid w:val="00066E81"/>
    <w:rsid w:val="00074A86"/>
    <w:rsid w:val="00075692"/>
    <w:rsid w:val="00083920"/>
    <w:rsid w:val="00084945"/>
    <w:rsid w:val="00087663"/>
    <w:rsid w:val="00094F92"/>
    <w:rsid w:val="000C063E"/>
    <w:rsid w:val="000E7CE2"/>
    <w:rsid w:val="000F55B5"/>
    <w:rsid w:val="000F5FCB"/>
    <w:rsid w:val="00100A32"/>
    <w:rsid w:val="001375EB"/>
    <w:rsid w:val="001432E7"/>
    <w:rsid w:val="0015101C"/>
    <w:rsid w:val="001606BA"/>
    <w:rsid w:val="00166686"/>
    <w:rsid w:val="00173332"/>
    <w:rsid w:val="0019066F"/>
    <w:rsid w:val="001A611B"/>
    <w:rsid w:val="001B09C7"/>
    <w:rsid w:val="001B69A2"/>
    <w:rsid w:val="001E40CC"/>
    <w:rsid w:val="002031B6"/>
    <w:rsid w:val="002039A1"/>
    <w:rsid w:val="00214146"/>
    <w:rsid w:val="002265FA"/>
    <w:rsid w:val="002465D3"/>
    <w:rsid w:val="00256954"/>
    <w:rsid w:val="002833BC"/>
    <w:rsid w:val="00283B37"/>
    <w:rsid w:val="00286C3F"/>
    <w:rsid w:val="00286FF8"/>
    <w:rsid w:val="0029771F"/>
    <w:rsid w:val="002A4202"/>
    <w:rsid w:val="002B0CAD"/>
    <w:rsid w:val="002B743E"/>
    <w:rsid w:val="002E1A71"/>
    <w:rsid w:val="002E7B84"/>
    <w:rsid w:val="00301CEC"/>
    <w:rsid w:val="003069AA"/>
    <w:rsid w:val="003143CB"/>
    <w:rsid w:val="00330049"/>
    <w:rsid w:val="00345322"/>
    <w:rsid w:val="003746BF"/>
    <w:rsid w:val="003928F3"/>
    <w:rsid w:val="00397C01"/>
    <w:rsid w:val="003A006C"/>
    <w:rsid w:val="003A3EE5"/>
    <w:rsid w:val="003A5E70"/>
    <w:rsid w:val="003A6E46"/>
    <w:rsid w:val="003B14C6"/>
    <w:rsid w:val="003B4DDA"/>
    <w:rsid w:val="003D20E3"/>
    <w:rsid w:val="003D498A"/>
    <w:rsid w:val="003E0A2E"/>
    <w:rsid w:val="003E6B4C"/>
    <w:rsid w:val="003E7264"/>
    <w:rsid w:val="003F0291"/>
    <w:rsid w:val="003F3927"/>
    <w:rsid w:val="00401FD2"/>
    <w:rsid w:val="00411142"/>
    <w:rsid w:val="00414D47"/>
    <w:rsid w:val="00432FE3"/>
    <w:rsid w:val="00460C5B"/>
    <w:rsid w:val="004D3910"/>
    <w:rsid w:val="004E01BC"/>
    <w:rsid w:val="00525A21"/>
    <w:rsid w:val="00525C17"/>
    <w:rsid w:val="00542504"/>
    <w:rsid w:val="005442C1"/>
    <w:rsid w:val="005504C4"/>
    <w:rsid w:val="00550C77"/>
    <w:rsid w:val="00552ACC"/>
    <w:rsid w:val="0055540F"/>
    <w:rsid w:val="0059621C"/>
    <w:rsid w:val="005C7F39"/>
    <w:rsid w:val="005D0D69"/>
    <w:rsid w:val="005D303E"/>
    <w:rsid w:val="005D3064"/>
    <w:rsid w:val="005E6A47"/>
    <w:rsid w:val="00612AA3"/>
    <w:rsid w:val="006206C9"/>
    <w:rsid w:val="00635E70"/>
    <w:rsid w:val="00641E41"/>
    <w:rsid w:val="00642C6A"/>
    <w:rsid w:val="0064381D"/>
    <w:rsid w:val="00650D54"/>
    <w:rsid w:val="00650E84"/>
    <w:rsid w:val="00663A4B"/>
    <w:rsid w:val="00695B9E"/>
    <w:rsid w:val="0069721D"/>
    <w:rsid w:val="00697C82"/>
    <w:rsid w:val="006C27A3"/>
    <w:rsid w:val="006D180F"/>
    <w:rsid w:val="006E0D50"/>
    <w:rsid w:val="006E545B"/>
    <w:rsid w:val="006F3C6F"/>
    <w:rsid w:val="007077D2"/>
    <w:rsid w:val="007215C1"/>
    <w:rsid w:val="0073787E"/>
    <w:rsid w:val="0074755F"/>
    <w:rsid w:val="00756515"/>
    <w:rsid w:val="007606D3"/>
    <w:rsid w:val="00771D6C"/>
    <w:rsid w:val="007743D1"/>
    <w:rsid w:val="007833A1"/>
    <w:rsid w:val="00790590"/>
    <w:rsid w:val="00792EF7"/>
    <w:rsid w:val="007A0487"/>
    <w:rsid w:val="007A0A12"/>
    <w:rsid w:val="007A329C"/>
    <w:rsid w:val="007A6F3D"/>
    <w:rsid w:val="007B2BAF"/>
    <w:rsid w:val="007B5C74"/>
    <w:rsid w:val="007C03A2"/>
    <w:rsid w:val="007C1A5A"/>
    <w:rsid w:val="007C7CAD"/>
    <w:rsid w:val="007F2B22"/>
    <w:rsid w:val="00805193"/>
    <w:rsid w:val="0082586B"/>
    <w:rsid w:val="008343EB"/>
    <w:rsid w:val="00842512"/>
    <w:rsid w:val="008739E8"/>
    <w:rsid w:val="008907CB"/>
    <w:rsid w:val="00894CD7"/>
    <w:rsid w:val="008B32EE"/>
    <w:rsid w:val="008B7D22"/>
    <w:rsid w:val="008D13DB"/>
    <w:rsid w:val="008D149A"/>
    <w:rsid w:val="008F300C"/>
    <w:rsid w:val="008F66CA"/>
    <w:rsid w:val="0090378B"/>
    <w:rsid w:val="009064AE"/>
    <w:rsid w:val="009165B7"/>
    <w:rsid w:val="00927E5C"/>
    <w:rsid w:val="00942996"/>
    <w:rsid w:val="00954EFE"/>
    <w:rsid w:val="009551BF"/>
    <w:rsid w:val="009853A8"/>
    <w:rsid w:val="009A03CB"/>
    <w:rsid w:val="009A118E"/>
    <w:rsid w:val="009A57ED"/>
    <w:rsid w:val="009B2210"/>
    <w:rsid w:val="009C0E5D"/>
    <w:rsid w:val="009C5D37"/>
    <w:rsid w:val="009D6EC9"/>
    <w:rsid w:val="009E701D"/>
    <w:rsid w:val="009F053B"/>
    <w:rsid w:val="00A114A0"/>
    <w:rsid w:val="00A4046A"/>
    <w:rsid w:val="00A6509F"/>
    <w:rsid w:val="00A67964"/>
    <w:rsid w:val="00A72684"/>
    <w:rsid w:val="00A7638F"/>
    <w:rsid w:val="00A80E1D"/>
    <w:rsid w:val="00A82654"/>
    <w:rsid w:val="00A83E20"/>
    <w:rsid w:val="00A954D4"/>
    <w:rsid w:val="00AA6467"/>
    <w:rsid w:val="00AB0C5E"/>
    <w:rsid w:val="00AC4E1C"/>
    <w:rsid w:val="00AD7A8A"/>
    <w:rsid w:val="00AE4598"/>
    <w:rsid w:val="00AE7287"/>
    <w:rsid w:val="00AF495B"/>
    <w:rsid w:val="00B01BCA"/>
    <w:rsid w:val="00B160A2"/>
    <w:rsid w:val="00B1786C"/>
    <w:rsid w:val="00B2448B"/>
    <w:rsid w:val="00B27B3B"/>
    <w:rsid w:val="00B30E5A"/>
    <w:rsid w:val="00B31DE5"/>
    <w:rsid w:val="00B338C9"/>
    <w:rsid w:val="00B33AB5"/>
    <w:rsid w:val="00B57C0E"/>
    <w:rsid w:val="00B60B08"/>
    <w:rsid w:val="00B63310"/>
    <w:rsid w:val="00B7716B"/>
    <w:rsid w:val="00B8034A"/>
    <w:rsid w:val="00BA006A"/>
    <w:rsid w:val="00BA67FF"/>
    <w:rsid w:val="00BB2FF7"/>
    <w:rsid w:val="00BC6B8D"/>
    <w:rsid w:val="00BD12CC"/>
    <w:rsid w:val="00BD43A5"/>
    <w:rsid w:val="00BD5C49"/>
    <w:rsid w:val="00BD7569"/>
    <w:rsid w:val="00BE0FAC"/>
    <w:rsid w:val="00BE7BC9"/>
    <w:rsid w:val="00C10888"/>
    <w:rsid w:val="00C10DEF"/>
    <w:rsid w:val="00C17446"/>
    <w:rsid w:val="00C3193A"/>
    <w:rsid w:val="00C4232E"/>
    <w:rsid w:val="00C526B0"/>
    <w:rsid w:val="00C647B5"/>
    <w:rsid w:val="00C80759"/>
    <w:rsid w:val="00CB2033"/>
    <w:rsid w:val="00CB445C"/>
    <w:rsid w:val="00CD282A"/>
    <w:rsid w:val="00CE27D4"/>
    <w:rsid w:val="00CF1113"/>
    <w:rsid w:val="00D012DE"/>
    <w:rsid w:val="00D04F10"/>
    <w:rsid w:val="00D05BE6"/>
    <w:rsid w:val="00D221EC"/>
    <w:rsid w:val="00D338A2"/>
    <w:rsid w:val="00D42BA1"/>
    <w:rsid w:val="00D53A5B"/>
    <w:rsid w:val="00D61FA4"/>
    <w:rsid w:val="00D719C7"/>
    <w:rsid w:val="00D75464"/>
    <w:rsid w:val="00D8073B"/>
    <w:rsid w:val="00D85743"/>
    <w:rsid w:val="00DA3EC9"/>
    <w:rsid w:val="00DA50A5"/>
    <w:rsid w:val="00DC163D"/>
    <w:rsid w:val="00DC3F31"/>
    <w:rsid w:val="00DF0A76"/>
    <w:rsid w:val="00E1071C"/>
    <w:rsid w:val="00E2559B"/>
    <w:rsid w:val="00E33017"/>
    <w:rsid w:val="00E43500"/>
    <w:rsid w:val="00E81486"/>
    <w:rsid w:val="00EB3676"/>
    <w:rsid w:val="00EC373A"/>
    <w:rsid w:val="00EE755B"/>
    <w:rsid w:val="00F15C04"/>
    <w:rsid w:val="00F20AFB"/>
    <w:rsid w:val="00F37D1D"/>
    <w:rsid w:val="00F50CCA"/>
    <w:rsid w:val="00F54066"/>
    <w:rsid w:val="00F65109"/>
    <w:rsid w:val="00F719C5"/>
    <w:rsid w:val="00F73DB4"/>
    <w:rsid w:val="00F778DD"/>
    <w:rsid w:val="00F92ED4"/>
    <w:rsid w:val="00FB7124"/>
    <w:rsid w:val="00FD2435"/>
    <w:rsid w:val="00FD67F7"/>
    <w:rsid w:val="00FF50B0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163D"/>
    <w:pPr>
      <w:keepNext/>
      <w:numPr>
        <w:numId w:val="1"/>
      </w:numPr>
      <w:suppressAutoHyphens/>
      <w:jc w:val="center"/>
      <w:outlineLvl w:val="0"/>
    </w:pPr>
    <w:rPr>
      <w:b/>
      <w:i/>
      <w:kern w:val="1"/>
      <w:sz w:val="1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63D"/>
    <w:rPr>
      <w:rFonts w:ascii="Times New Roman" w:eastAsia="Times New Roman" w:hAnsi="Times New Roman" w:cs="Times New Roman"/>
      <w:b/>
      <w:i/>
      <w:kern w:val="1"/>
      <w:sz w:val="144"/>
      <w:szCs w:val="20"/>
      <w:lang w:eastAsia="ar-SA"/>
    </w:rPr>
  </w:style>
  <w:style w:type="paragraph" w:styleId="a3">
    <w:name w:val="Normal (Web)"/>
    <w:basedOn w:val="a"/>
    <w:uiPriority w:val="99"/>
    <w:unhideWhenUsed/>
    <w:rsid w:val="00DC16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DC163D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C16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DC163D"/>
    <w:pPr>
      <w:suppressAutoHyphens/>
    </w:pPr>
    <w:rPr>
      <w:kern w:val="1"/>
      <w:lang w:eastAsia="ar-SA"/>
    </w:rPr>
  </w:style>
  <w:style w:type="character" w:customStyle="1" w:styleId="a7">
    <w:name w:val="Текст сноски Знак"/>
    <w:basedOn w:val="a0"/>
    <w:link w:val="a6"/>
    <w:semiHidden/>
    <w:rsid w:val="00DC16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C16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6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83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1"/>
    <w:rsid w:val="00414D47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4D47"/>
    <w:pPr>
      <w:shd w:val="clear" w:color="auto" w:fill="FFFFFF"/>
      <w:spacing w:line="234" w:lineRule="exact"/>
      <w:ind w:hanging="340"/>
      <w:jc w:val="both"/>
    </w:pPr>
    <w:rPr>
      <w:rFonts w:ascii="Trebuchet MS" w:eastAsia="Trebuchet MS" w:hAnsi="Trebuchet MS" w:cs="Trebuchet MS"/>
      <w:sz w:val="18"/>
      <w:szCs w:val="18"/>
      <w:lang w:eastAsia="en-US"/>
    </w:rPr>
  </w:style>
  <w:style w:type="paragraph" w:customStyle="1" w:styleId="aa">
    <w:name w:val="Базовый"/>
    <w:uiPriority w:val="99"/>
    <w:rsid w:val="00F778D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F778D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F778DD"/>
    <w:rPr>
      <w:rFonts w:ascii="Consolas" w:eastAsia="Calibri" w:hAnsi="Consolas" w:cs="Times New Roman"/>
      <w:sz w:val="21"/>
      <w:szCs w:val="21"/>
      <w:lang w:eastAsia="ru-RU"/>
    </w:rPr>
  </w:style>
  <w:style w:type="character" w:styleId="ad">
    <w:name w:val="Hyperlink"/>
    <w:basedOn w:val="a0"/>
    <w:uiPriority w:val="99"/>
    <w:unhideWhenUsed/>
    <w:qFormat/>
    <w:rsid w:val="00641E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E41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643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814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81486"/>
  </w:style>
  <w:style w:type="character" w:styleId="af1">
    <w:name w:val="Strong"/>
    <w:basedOn w:val="a0"/>
    <w:uiPriority w:val="22"/>
    <w:qFormat/>
    <w:rsid w:val="00E81486"/>
    <w:rPr>
      <w:b/>
      <w:bCs/>
    </w:rPr>
  </w:style>
  <w:style w:type="character" w:customStyle="1" w:styleId="js-phone-number">
    <w:name w:val="js-phone-number"/>
    <w:basedOn w:val="a0"/>
    <w:rsid w:val="00E81486"/>
  </w:style>
  <w:style w:type="paragraph" w:customStyle="1" w:styleId="Standard">
    <w:name w:val="Standard"/>
    <w:rsid w:val="009A57E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05BE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D05BE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5BE6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Default">
    <w:name w:val="Default"/>
    <w:rsid w:val="003A0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Титул_Заголовок"/>
    <w:uiPriority w:val="38"/>
    <w:qFormat/>
    <w:rsid w:val="00432FE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0641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75692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3">
    <w:name w:val="Знак"/>
    <w:basedOn w:val="a"/>
    <w:rsid w:val="00927E5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D04A-D3A5-40E5-ADD7-D07038A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тшгр</dc:creator>
  <cp:keywords/>
  <dc:description/>
  <cp:lastModifiedBy>Пользователь Windows</cp:lastModifiedBy>
  <cp:revision>173</cp:revision>
  <cp:lastPrinted>2023-09-21T14:11:00Z</cp:lastPrinted>
  <dcterms:created xsi:type="dcterms:W3CDTF">2015-11-20T07:48:00Z</dcterms:created>
  <dcterms:modified xsi:type="dcterms:W3CDTF">2023-09-21T14:15:00Z</dcterms:modified>
</cp:coreProperties>
</file>